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69" w:rsidRPr="0099126A" w:rsidRDefault="00267669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2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EB0694" w:rsidRPr="0099126A" w:rsidRDefault="00614FB6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СШ № 35»</w:t>
      </w:r>
    </w:p>
    <w:p w:rsidR="000C17DA" w:rsidRDefault="00614FB6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67669" w:rsidRPr="0099126A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фер</w:t>
      </w:r>
      <w:proofErr w:type="spellEnd"/>
    </w:p>
    <w:p w:rsidR="00267669" w:rsidRPr="0099126A" w:rsidRDefault="000C17DA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26A">
        <w:rPr>
          <w:rFonts w:ascii="Times New Roman" w:hAnsi="Times New Roman" w:cs="Times New Roman"/>
          <w:sz w:val="28"/>
          <w:szCs w:val="28"/>
        </w:rPr>
        <w:t xml:space="preserve"> </w:t>
      </w:r>
      <w:r w:rsidR="00614FB6">
        <w:rPr>
          <w:rFonts w:ascii="Times New Roman" w:hAnsi="Times New Roman" w:cs="Times New Roman"/>
          <w:sz w:val="28"/>
          <w:szCs w:val="28"/>
        </w:rPr>
        <w:t xml:space="preserve">« 10 » </w:t>
      </w:r>
      <w:r w:rsidR="00614FB6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bookmarkStart w:id="0" w:name="_GoBack"/>
      <w:bookmarkEnd w:id="0"/>
      <w:r w:rsidR="00267669" w:rsidRPr="0099126A">
        <w:rPr>
          <w:rFonts w:ascii="Times New Roman" w:hAnsi="Times New Roman" w:cs="Times New Roman"/>
          <w:sz w:val="28"/>
          <w:szCs w:val="28"/>
        </w:rPr>
        <w:t xml:space="preserve"> 202</w:t>
      </w:r>
      <w:r w:rsidR="00117CAF">
        <w:rPr>
          <w:rFonts w:ascii="Times New Roman" w:hAnsi="Times New Roman" w:cs="Times New Roman"/>
          <w:sz w:val="28"/>
          <w:szCs w:val="28"/>
        </w:rPr>
        <w:t>5</w:t>
      </w:r>
      <w:r w:rsidR="00267669" w:rsidRPr="009912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09F5" w:rsidRPr="0099126A" w:rsidRDefault="00DE09F5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9F5" w:rsidRPr="0099126A" w:rsidRDefault="00DE09F5" w:rsidP="0026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9F5" w:rsidRPr="0099126A" w:rsidRDefault="00DE09F5" w:rsidP="00DE0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A">
        <w:rPr>
          <w:rFonts w:ascii="Times New Roman" w:hAnsi="Times New Roman" w:cs="Times New Roman"/>
          <w:b/>
          <w:sz w:val="28"/>
          <w:szCs w:val="28"/>
        </w:rPr>
        <w:t xml:space="preserve">Дорожная карта реализации Целевой модели наставничества в </w:t>
      </w:r>
      <w:r w:rsidR="00614FB6">
        <w:rPr>
          <w:rFonts w:ascii="Times New Roman" w:hAnsi="Times New Roman" w:cs="Times New Roman"/>
          <w:b/>
          <w:sz w:val="28"/>
          <w:szCs w:val="28"/>
        </w:rPr>
        <w:t>МАОУ «СШ № 35»</w:t>
      </w:r>
    </w:p>
    <w:p w:rsidR="00DE09F5" w:rsidRDefault="00E9564B" w:rsidP="00DE0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лану работы</w:t>
      </w:r>
    </w:p>
    <w:p w:rsidR="00E9564B" w:rsidRPr="0099126A" w:rsidRDefault="00E9564B" w:rsidP="00DE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45"/>
        <w:gridCol w:w="2868"/>
        <w:gridCol w:w="2232"/>
      </w:tblGrid>
      <w:tr w:rsidR="00ED485D" w:rsidRPr="0099126A" w:rsidTr="00ED485D">
        <w:tc>
          <w:tcPr>
            <w:tcW w:w="704" w:type="dxa"/>
          </w:tcPr>
          <w:p w:rsidR="00DE09F5" w:rsidRPr="0099126A" w:rsidRDefault="00DE09F5" w:rsidP="00DE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E09F5" w:rsidRPr="0099126A" w:rsidRDefault="00DE09F5" w:rsidP="00DE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45" w:type="dxa"/>
          </w:tcPr>
          <w:p w:rsidR="00DE09F5" w:rsidRPr="0099126A" w:rsidRDefault="00DE09F5" w:rsidP="00DE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68" w:type="dxa"/>
          </w:tcPr>
          <w:p w:rsidR="00DE09F5" w:rsidRPr="0099126A" w:rsidRDefault="00DE09F5" w:rsidP="00DE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32" w:type="dxa"/>
          </w:tcPr>
          <w:p w:rsidR="00DE09F5" w:rsidRPr="0099126A" w:rsidRDefault="00DE09F5" w:rsidP="00DE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ED485D" w:rsidRPr="0099126A" w:rsidTr="00ED485D">
        <w:tc>
          <w:tcPr>
            <w:tcW w:w="704" w:type="dxa"/>
          </w:tcPr>
          <w:p w:rsidR="00DE09F5" w:rsidRPr="0099126A" w:rsidRDefault="00DE09F5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E09F5" w:rsidRPr="0099126A" w:rsidRDefault="00927E44" w:rsidP="0061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D6306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й базы реализации </w:t>
            </w:r>
            <w:r w:rsidR="00117CAF" w:rsidRPr="0099126A">
              <w:rPr>
                <w:rFonts w:ascii="Times New Roman" w:hAnsi="Times New Roman" w:cs="Times New Roman"/>
                <w:sz w:val="28"/>
                <w:szCs w:val="28"/>
              </w:rPr>
              <w:t>Целевой модели наставничества</w:t>
            </w:r>
            <w:r w:rsidR="00117CAF">
              <w:rPr>
                <w:rFonts w:ascii="Times New Roman" w:hAnsi="Times New Roman" w:cs="Times New Roman"/>
                <w:sz w:val="28"/>
                <w:szCs w:val="28"/>
              </w:rPr>
              <w:t xml:space="preserve">, Концепции наставничества </w:t>
            </w:r>
            <w:r w:rsidR="00614FB6">
              <w:rPr>
                <w:rFonts w:ascii="Times New Roman" w:hAnsi="Times New Roman" w:cs="Times New Roman"/>
                <w:sz w:val="28"/>
                <w:szCs w:val="28"/>
              </w:rPr>
              <w:t>в МАОУ «СШ № 35»</w:t>
            </w:r>
          </w:p>
        </w:tc>
        <w:tc>
          <w:tcPr>
            <w:tcW w:w="4645" w:type="dxa"/>
          </w:tcPr>
          <w:p w:rsidR="00DE09F5" w:rsidRPr="0099126A" w:rsidRDefault="00BD6306" w:rsidP="00BD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Издание локальных актов, утверждение дорожной карты и программы по внедрению Целевой модели наставничества, внесение изменений в Положение о наставничестве </w:t>
            </w:r>
          </w:p>
        </w:tc>
        <w:tc>
          <w:tcPr>
            <w:tcW w:w="2868" w:type="dxa"/>
          </w:tcPr>
          <w:p w:rsidR="00DE09F5" w:rsidRPr="0099126A" w:rsidRDefault="00BD6306" w:rsidP="0061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куратор наставничества </w:t>
            </w:r>
          </w:p>
        </w:tc>
        <w:tc>
          <w:tcPr>
            <w:tcW w:w="2232" w:type="dxa"/>
          </w:tcPr>
          <w:p w:rsidR="00DE09F5" w:rsidRPr="0099126A" w:rsidRDefault="00614FB6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5</w:t>
            </w:r>
          </w:p>
        </w:tc>
      </w:tr>
      <w:tr w:rsidR="00ED485D" w:rsidRPr="0099126A" w:rsidTr="00ED485D">
        <w:tc>
          <w:tcPr>
            <w:tcW w:w="704" w:type="dxa"/>
          </w:tcPr>
          <w:p w:rsidR="00DE09F5" w:rsidRPr="0099126A" w:rsidRDefault="00BD6306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E09F5" w:rsidRPr="0099126A" w:rsidRDefault="00BD6306" w:rsidP="00117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сообщества о реализации программы Целевой модели наставничества</w:t>
            </w:r>
            <w:r w:rsidR="00117CAF">
              <w:rPr>
                <w:rFonts w:ascii="Times New Roman" w:hAnsi="Times New Roman" w:cs="Times New Roman"/>
                <w:sz w:val="28"/>
                <w:szCs w:val="28"/>
              </w:rPr>
              <w:t xml:space="preserve">, Концепции наставничества </w:t>
            </w:r>
          </w:p>
        </w:tc>
        <w:tc>
          <w:tcPr>
            <w:tcW w:w="4645" w:type="dxa"/>
          </w:tcPr>
          <w:p w:rsidR="00DE09F5" w:rsidRPr="0099126A" w:rsidRDefault="00BD6306" w:rsidP="00A6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33D10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  <w:r w:rsidR="00133D10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133D10" w:rsidRPr="00614F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FB6" w:rsidRPr="00614FB6">
              <w:rPr>
                <w:rFonts w:ascii="Times New Roman" w:hAnsi="Times New Roman" w:cs="Times New Roman"/>
                <w:sz w:val="28"/>
                <w:szCs w:val="28"/>
              </w:rPr>
              <w:t>Наставничество в МАОУ «СШ № 35»</w:t>
            </w:r>
          </w:p>
        </w:tc>
        <w:tc>
          <w:tcPr>
            <w:tcW w:w="2868" w:type="dxa"/>
          </w:tcPr>
          <w:p w:rsidR="00DE09F5" w:rsidRPr="0099126A" w:rsidRDefault="00BD6306" w:rsidP="00BD6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Директор школы, руководители ШМО, куратор наставничества</w:t>
            </w:r>
          </w:p>
        </w:tc>
        <w:tc>
          <w:tcPr>
            <w:tcW w:w="2232" w:type="dxa"/>
          </w:tcPr>
          <w:p w:rsidR="00DE09F5" w:rsidRPr="0099126A" w:rsidRDefault="00614FB6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</w:t>
            </w:r>
          </w:p>
        </w:tc>
      </w:tr>
      <w:tr w:rsidR="00ED485D" w:rsidRPr="0099126A" w:rsidTr="00ED485D">
        <w:tc>
          <w:tcPr>
            <w:tcW w:w="704" w:type="dxa"/>
          </w:tcPr>
          <w:p w:rsidR="00DE09F5" w:rsidRPr="0099126A" w:rsidRDefault="00133D10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9F5" w:rsidRPr="0099126A" w:rsidRDefault="00133D10" w:rsidP="000B1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0B15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ообщества о реализации программы Целевой модели наставничества</w:t>
            </w:r>
            <w:r w:rsidR="00117CAF">
              <w:rPr>
                <w:rFonts w:ascii="Times New Roman" w:hAnsi="Times New Roman" w:cs="Times New Roman"/>
                <w:sz w:val="28"/>
                <w:szCs w:val="28"/>
              </w:rPr>
              <w:t>, Концепции наставничества</w:t>
            </w:r>
          </w:p>
        </w:tc>
        <w:tc>
          <w:tcPr>
            <w:tcW w:w="4645" w:type="dxa"/>
          </w:tcPr>
          <w:p w:rsidR="00DE09F5" w:rsidRPr="0099126A" w:rsidRDefault="00133D10" w:rsidP="00A6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собраний, наполнение раздела школьного сайта «Реализация целевой модели наставничества»</w:t>
            </w:r>
          </w:p>
        </w:tc>
        <w:tc>
          <w:tcPr>
            <w:tcW w:w="2868" w:type="dxa"/>
          </w:tcPr>
          <w:p w:rsidR="00133D10" w:rsidRDefault="00614FB6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, координатор наставничества</w:t>
            </w:r>
          </w:p>
          <w:p w:rsidR="00614FB6" w:rsidRPr="0099126A" w:rsidRDefault="00614FB6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DE09F5" w:rsidRPr="0099126A" w:rsidRDefault="00614FB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133D10" w:rsidRPr="0099126A" w:rsidRDefault="009452F2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(входной мониторинг)</w:t>
            </w: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(промежуточный мониторинг)</w:t>
            </w:r>
          </w:p>
          <w:p w:rsidR="00E96A30" w:rsidRPr="0099126A" w:rsidRDefault="00E96A30" w:rsidP="00E9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самостоятельной педагогической деятельности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:rsidR="00A640A8" w:rsidRDefault="009452F2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опросов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ых встреч 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й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среди, педагогов, желающих принять участие в реализации программы наставничества.</w:t>
            </w:r>
          </w:p>
          <w:p w:rsidR="00A30F1E" w:rsidRPr="0099126A" w:rsidRDefault="009452F2" w:rsidP="00A6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бор инфо</w:t>
            </w:r>
            <w:r w:rsidR="00A640A8">
              <w:rPr>
                <w:rFonts w:ascii="Times New Roman" w:hAnsi="Times New Roman" w:cs="Times New Roman"/>
                <w:sz w:val="28"/>
                <w:szCs w:val="28"/>
              </w:rPr>
              <w:t xml:space="preserve">рмации о запросах наставляем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A6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F1E" w:rsidRPr="0099126A" w:rsidRDefault="00E96A30" w:rsidP="00E9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опросов, индивидуальных встреч и собеседований среди педагогов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специалистов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эффективности сложившихся пар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A30" w:rsidRPr="0099126A" w:rsidRDefault="00E96A30" w:rsidP="00E8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и опросов, индивидуальных встреч и собеседований среди 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 и наставляем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ов на предмет эффективности проведенной работы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>, личной удовлетворенности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периода наставничества</w:t>
            </w:r>
          </w:p>
        </w:tc>
        <w:tc>
          <w:tcPr>
            <w:tcW w:w="2868" w:type="dxa"/>
          </w:tcPr>
          <w:p w:rsidR="009452F2" w:rsidRPr="0099126A" w:rsidRDefault="009452F2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м. директора по УВР, 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куратор,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614FB6">
              <w:rPr>
                <w:rFonts w:ascii="Times New Roman" w:hAnsi="Times New Roman" w:cs="Times New Roman"/>
                <w:sz w:val="28"/>
                <w:szCs w:val="28"/>
              </w:rPr>
              <w:t>, наставник и наставляемый</w:t>
            </w:r>
          </w:p>
          <w:p w:rsidR="00133D10" w:rsidRPr="0099126A" w:rsidRDefault="00133D1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33D10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  <w:p w:rsidR="00614FB6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B6" w:rsidRPr="0099126A" w:rsidRDefault="00614FB6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33D10" w:rsidRPr="0099126A" w:rsidRDefault="00A30F1E" w:rsidP="00E8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наставляемых (молод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молодых педагогов, вновь прибывших педагогов)</w:t>
            </w:r>
          </w:p>
        </w:tc>
        <w:tc>
          <w:tcPr>
            <w:tcW w:w="4645" w:type="dxa"/>
          </w:tcPr>
          <w:p w:rsidR="00133D10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ведений, полученных в ходе мониторингов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. Структурирование базы данных.</w:t>
            </w:r>
          </w:p>
          <w:p w:rsidR="00A30F1E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Корректировка базы данных.</w:t>
            </w:r>
          </w:p>
        </w:tc>
        <w:tc>
          <w:tcPr>
            <w:tcW w:w="2868" w:type="dxa"/>
          </w:tcPr>
          <w:p w:rsidR="00133D10" w:rsidRPr="0099126A" w:rsidRDefault="00A30F1E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, куратор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</w:p>
        </w:tc>
        <w:tc>
          <w:tcPr>
            <w:tcW w:w="2232" w:type="dxa"/>
          </w:tcPr>
          <w:p w:rsidR="00133D10" w:rsidRPr="0099126A" w:rsidRDefault="00614FB6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133D10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наставников</w:t>
            </w:r>
          </w:p>
        </w:tc>
        <w:tc>
          <w:tcPr>
            <w:tcW w:w="4645" w:type="dxa"/>
          </w:tcPr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ческих пар в рамках формы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  «учитель-студент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ческих пар в рамках формы наставничества  «учитель-учитель</w:t>
            </w:r>
            <w:r w:rsidR="00614F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133D10" w:rsidRPr="0099126A" w:rsidRDefault="00A30F1E" w:rsidP="0061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 куратор</w:t>
            </w:r>
            <w:r w:rsidR="00614FB6">
              <w:rPr>
                <w:rFonts w:ascii="Times New Roman" w:hAnsi="Times New Roman" w:cs="Times New Roman"/>
                <w:sz w:val="28"/>
                <w:szCs w:val="28"/>
              </w:rPr>
              <w:t xml:space="preserve"> и координатор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2232" w:type="dxa"/>
          </w:tcPr>
          <w:p w:rsidR="00133D10" w:rsidRPr="0099126A" w:rsidRDefault="00614FB6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5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133D10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тавников в различных формах, участие в конкурсных мероприятиях наставников и наставляемых</w:t>
            </w:r>
          </w:p>
        </w:tc>
        <w:tc>
          <w:tcPr>
            <w:tcW w:w="4645" w:type="dxa"/>
          </w:tcPr>
          <w:p w:rsidR="00133D10" w:rsidRPr="0099126A" w:rsidRDefault="00ED485D" w:rsidP="008F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о проведении соответствующих мероприятий, 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>поиск экспертов, обучающих организаций и площадок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тивирование на участие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для повышения педагогического мастерства.</w:t>
            </w:r>
          </w:p>
        </w:tc>
        <w:tc>
          <w:tcPr>
            <w:tcW w:w="2868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уратор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  <w:tc>
          <w:tcPr>
            <w:tcW w:w="2232" w:type="dxa"/>
          </w:tcPr>
          <w:p w:rsidR="00133D10" w:rsidRPr="0099126A" w:rsidRDefault="00614FB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133D10" w:rsidRPr="0099126A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тивация и поощрение наставников и наставляемых</w:t>
            </w:r>
          </w:p>
        </w:tc>
        <w:tc>
          <w:tcPr>
            <w:tcW w:w="4645" w:type="dxa"/>
          </w:tcPr>
          <w:p w:rsidR="00166AF5" w:rsidRDefault="00166AF5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продумывает образовательное учреждение:</w:t>
            </w:r>
          </w:p>
          <w:p w:rsidR="00133D10" w:rsidRDefault="00614FB6" w:rsidP="00166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66AF5">
              <w:rPr>
                <w:rFonts w:ascii="Times New Roman" w:hAnsi="Times New Roman" w:cs="Times New Roman"/>
                <w:sz w:val="28"/>
                <w:szCs w:val="28"/>
              </w:rPr>
              <w:t xml:space="preserve">пример (работа на доверии). </w:t>
            </w:r>
          </w:p>
          <w:p w:rsidR="00166AF5" w:rsidRPr="00166AF5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отгулы;</w:t>
            </w:r>
          </w:p>
          <w:p w:rsidR="00166AF5" w:rsidRPr="00166AF5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поощрения;</w:t>
            </w:r>
          </w:p>
          <w:p w:rsidR="00166AF5" w:rsidRPr="00166AF5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стимулирующие выплаты;</w:t>
            </w:r>
          </w:p>
          <w:p w:rsidR="00337182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обобщение опыта работы и внесение его в Кейс передового опыта города Хабаровска</w:t>
            </w:r>
            <w:r w:rsidR="0033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66AF5" w:rsidRPr="0099126A" w:rsidRDefault="00337182" w:rsidP="00166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ругие формы…..</w:t>
            </w:r>
          </w:p>
        </w:tc>
        <w:tc>
          <w:tcPr>
            <w:tcW w:w="2868" w:type="dxa"/>
          </w:tcPr>
          <w:p w:rsidR="00133D10" w:rsidRPr="0099126A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уратор наставничества, наставники и наставляемые</w:t>
            </w:r>
          </w:p>
        </w:tc>
        <w:tc>
          <w:tcPr>
            <w:tcW w:w="2232" w:type="dxa"/>
          </w:tcPr>
          <w:p w:rsidR="00133D10" w:rsidRPr="0099126A" w:rsidRDefault="00614FB6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BE78E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3150C3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133D10" w:rsidRPr="003150C3" w:rsidRDefault="003150C3" w:rsidP="003150C3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5" w:type="dxa"/>
          </w:tcPr>
          <w:p w:rsidR="00650BD2" w:rsidRDefault="00650BD2" w:rsidP="006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бор отчетов наставляемых, наставников,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 итогов совместной работы;</w:t>
            </w:r>
          </w:p>
          <w:p w:rsidR="00650BD2" w:rsidRDefault="00650BD2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АУ «ЦРО» передового опыта работы наставнической пары;</w:t>
            </w:r>
          </w:p>
          <w:p w:rsidR="00133D10" w:rsidRDefault="00650BD2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результатов ц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 наставничества в педагогическом сообществе, </w:t>
            </w:r>
            <w:r w:rsidR="0099126A" w:rsidRPr="0099126A">
              <w:rPr>
                <w:rFonts w:ascii="Times New Roman" w:hAnsi="Times New Roman" w:cs="Times New Roman"/>
                <w:sz w:val="28"/>
                <w:szCs w:val="28"/>
              </w:rPr>
              <w:t>широкой общественности посредством электронных ресурсов,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BD2" w:rsidRPr="0099126A" w:rsidRDefault="00650BD2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лучших образовательных организаций по работе с молодыми специалистами.</w:t>
            </w:r>
          </w:p>
        </w:tc>
        <w:tc>
          <w:tcPr>
            <w:tcW w:w="2868" w:type="dxa"/>
          </w:tcPr>
          <w:p w:rsidR="00133D10" w:rsidRPr="0099126A" w:rsidRDefault="0099126A" w:rsidP="00253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м. директора по УВР, руководитель проектной группы по внедрению Целевой модели наставничества, куратор наставничества, системный администратор, </w:t>
            </w:r>
          </w:p>
        </w:tc>
        <w:tc>
          <w:tcPr>
            <w:tcW w:w="2232" w:type="dxa"/>
          </w:tcPr>
          <w:p w:rsidR="00133D10" w:rsidRPr="0099126A" w:rsidRDefault="00614FB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26</w:t>
            </w:r>
          </w:p>
        </w:tc>
      </w:tr>
    </w:tbl>
    <w:p w:rsidR="00DE09F5" w:rsidRPr="0099126A" w:rsidRDefault="00DE09F5" w:rsidP="00DE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09F5" w:rsidRPr="0099126A" w:rsidSect="0099126A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55" w:rsidRDefault="00A54055" w:rsidP="0099126A">
      <w:pPr>
        <w:spacing w:after="0" w:line="240" w:lineRule="auto"/>
      </w:pPr>
      <w:r>
        <w:separator/>
      </w:r>
    </w:p>
  </w:endnote>
  <w:endnote w:type="continuationSeparator" w:id="0">
    <w:p w:rsidR="00A54055" w:rsidRDefault="00A54055" w:rsidP="0099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57961"/>
      <w:docPartObj>
        <w:docPartGallery w:val="Page Numbers (Bottom of Page)"/>
        <w:docPartUnique/>
      </w:docPartObj>
    </w:sdtPr>
    <w:sdtEndPr/>
    <w:sdtContent>
      <w:p w:rsidR="0099126A" w:rsidRDefault="00DA4B80">
        <w:pPr>
          <w:pStyle w:val="a6"/>
          <w:jc w:val="right"/>
        </w:pPr>
        <w:r>
          <w:fldChar w:fldCharType="begin"/>
        </w:r>
        <w:r w:rsidR="0099126A">
          <w:instrText>PAGE   \* MERGEFORMAT</w:instrText>
        </w:r>
        <w:r>
          <w:fldChar w:fldCharType="separate"/>
        </w:r>
        <w:r w:rsidR="00805406">
          <w:rPr>
            <w:noProof/>
          </w:rPr>
          <w:t>4</w:t>
        </w:r>
        <w:r>
          <w:fldChar w:fldCharType="end"/>
        </w:r>
      </w:p>
    </w:sdtContent>
  </w:sdt>
  <w:p w:rsidR="0099126A" w:rsidRDefault="00991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55" w:rsidRDefault="00A54055" w:rsidP="0099126A">
      <w:pPr>
        <w:spacing w:after="0" w:line="240" w:lineRule="auto"/>
      </w:pPr>
      <w:r>
        <w:separator/>
      </w:r>
    </w:p>
  </w:footnote>
  <w:footnote w:type="continuationSeparator" w:id="0">
    <w:p w:rsidR="00A54055" w:rsidRDefault="00A54055" w:rsidP="0099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669"/>
    <w:rsid w:val="000B1522"/>
    <w:rsid w:val="000C17DA"/>
    <w:rsid w:val="00117CAF"/>
    <w:rsid w:val="00133D10"/>
    <w:rsid w:val="00166AF5"/>
    <w:rsid w:val="001B39B9"/>
    <w:rsid w:val="001F7538"/>
    <w:rsid w:val="00253120"/>
    <w:rsid w:val="002644BF"/>
    <w:rsid w:val="00267669"/>
    <w:rsid w:val="003150C3"/>
    <w:rsid w:val="00337182"/>
    <w:rsid w:val="00441DAD"/>
    <w:rsid w:val="005D6889"/>
    <w:rsid w:val="00614FB6"/>
    <w:rsid w:val="00650BD2"/>
    <w:rsid w:val="0071662A"/>
    <w:rsid w:val="00805406"/>
    <w:rsid w:val="008F270C"/>
    <w:rsid w:val="00927E44"/>
    <w:rsid w:val="009452F2"/>
    <w:rsid w:val="0099126A"/>
    <w:rsid w:val="00A30F1E"/>
    <w:rsid w:val="00A54055"/>
    <w:rsid w:val="00A640A8"/>
    <w:rsid w:val="00B30D36"/>
    <w:rsid w:val="00BD6306"/>
    <w:rsid w:val="00BE78E6"/>
    <w:rsid w:val="00C027D8"/>
    <w:rsid w:val="00C739A1"/>
    <w:rsid w:val="00CB26BE"/>
    <w:rsid w:val="00CD2821"/>
    <w:rsid w:val="00DA4B80"/>
    <w:rsid w:val="00DE09F5"/>
    <w:rsid w:val="00E84046"/>
    <w:rsid w:val="00E9564B"/>
    <w:rsid w:val="00E96A30"/>
    <w:rsid w:val="00EB0694"/>
    <w:rsid w:val="00ED4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26A"/>
  </w:style>
  <w:style w:type="paragraph" w:styleId="a6">
    <w:name w:val="footer"/>
    <w:basedOn w:val="a"/>
    <w:link w:val="a7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26A"/>
  </w:style>
  <w:style w:type="paragraph" w:styleId="a8">
    <w:name w:val="Balloon Text"/>
    <w:basedOn w:val="a"/>
    <w:link w:val="a9"/>
    <w:uiPriority w:val="99"/>
    <w:semiHidden/>
    <w:unhideWhenUsed/>
    <w:rsid w:val="0031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50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21D2-86BB-444E-9449-F215596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валенко</dc:creator>
  <cp:keywords/>
  <dc:description/>
  <cp:lastModifiedBy>Домашний</cp:lastModifiedBy>
  <cp:revision>20</cp:revision>
  <cp:lastPrinted>2025-09-30T01:41:00Z</cp:lastPrinted>
  <dcterms:created xsi:type="dcterms:W3CDTF">2021-10-03T09:02:00Z</dcterms:created>
  <dcterms:modified xsi:type="dcterms:W3CDTF">2025-09-30T01:42:00Z</dcterms:modified>
</cp:coreProperties>
</file>